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63C1" w14:textId="77777777" w:rsidR="000F6739" w:rsidRDefault="00873DDD">
      <w:pPr>
        <w:pStyle w:val="a"/>
        <w:spacing w:line="540" w:lineRule="exact"/>
      </w:pPr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Контрольний лист для тестування веб-сайту «Транскриптор IPA у систему Паладія» :  ( </w:t>
      </w:r>
      <w:hyperlink r:id="rId7" w:history="1">
        <w:r>
          <w:rPr>
            <w:rStyle w:val="a1"/>
            <w:rFonts w:ascii="Times New Roman" w:eastAsia="Times New Roman" w:hAnsi="Times New Roman" w:cs="Times New Roman"/>
            <w:sz w:val="28"/>
            <w:szCs w:val="28"/>
            <w:lang w:val="uk"/>
          </w:rPr>
          <w:t>https://hikaru-k-bit.github.io/ipa-cyrillic-chinese/</w:t>
        </w:r>
      </w:hyperlink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 )</w:t>
      </w:r>
    </w:p>
    <w:p w14:paraId="12DD56D0" w14:textId="606A7265" w:rsidR="005016A9" w:rsidRDefault="00873DDD">
      <w:pPr>
        <w:pStyle w:val="a"/>
        <w:spacing w:line="540" w:lineRule="exact"/>
      </w:pPr>
      <w:r>
        <w:br/>
      </w:r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Веб-сайт « Транскриптор IPA у систему Паладія » ( </w:t>
      </w:r>
      <w:hyperlink r:id="rId8" w:history="1">
        <w:r>
          <w:rPr>
            <w:rStyle w:val="a1"/>
            <w:rFonts w:ascii="Times New Roman" w:eastAsia="Times New Roman" w:hAnsi="Times New Roman" w:cs="Times New Roman"/>
            <w:sz w:val="28"/>
            <w:szCs w:val="28"/>
            <w:lang w:val="uk"/>
          </w:rPr>
          <w:t>https://hikaru-k-bit.github.io/ipa-cyrillic-chinese/</w:t>
        </w:r>
      </w:hyperlink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 ) — це статичний відкритий зовнішній ресурс, що містить інструмент, який дозволяє </w:t>
      </w:r>
      <w:r w:rsidR="00020C7E">
        <w:rPr>
          <w:rStyle w:val="a0"/>
          <w:rFonts w:ascii="Times New Roman" w:hAnsi="Times New Roman" w:cs="Times New Roman"/>
          <w:color w:val="202124"/>
          <w:sz w:val="28"/>
          <w:szCs w:val="28"/>
          <w:lang w:val="uk-UA" w:eastAsia="ja-JP"/>
        </w:rPr>
        <w:t>перетворювати</w:t>
      </w:r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 слова і фрази з текстової форми в їх фонетичному відображенні з використанням символів IPA.</w:t>
      </w:r>
    </w:p>
    <w:p w14:paraId="0FDBC4B4" w14:textId="23325D16" w:rsidR="000F6739" w:rsidRPr="000F6739" w:rsidRDefault="00873DDD" w:rsidP="000F6739">
      <w:pPr>
        <w:pStyle w:val="a"/>
        <w:spacing w:line="540" w:lineRule="exact"/>
        <w:jc w:val="center"/>
        <w:rPr>
          <w:rStyle w:val="a0"/>
          <w:rFonts w:ascii="Times New Roman" w:hAnsi="Times New Roman" w:cs="Times New Roman"/>
          <w:b/>
          <w:bCs/>
          <w:color w:val="202124"/>
          <w:sz w:val="28"/>
          <w:szCs w:val="28"/>
          <w:u w:val="single"/>
          <w:lang w:val="uk-UA" w:eastAsia="ja-JP"/>
        </w:rPr>
      </w:pPr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 xml:space="preserve">Поточний контрольний список стосується переважно головної сторінки, але також може бути адаптований для перевірки інших сторінок веб-сайту. </w:t>
      </w:r>
      <w:r>
        <w:br/>
      </w:r>
      <w:r>
        <w:rPr>
          <w:rStyle w:val="a0"/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  <w:t xml:space="preserve">Структура головної </w:t>
      </w:r>
      <w:r w:rsidR="000F6739">
        <w:rPr>
          <w:rStyle w:val="a0"/>
          <w:rFonts w:ascii="Times New Roman" w:hAnsi="Times New Roman" w:cs="Times New Roman"/>
          <w:b/>
          <w:bCs/>
          <w:color w:val="202124"/>
          <w:sz w:val="28"/>
          <w:szCs w:val="28"/>
          <w:u w:val="single"/>
          <w:lang w:val="uk-UA" w:eastAsia="ja-JP"/>
        </w:rPr>
        <w:t>сторінки</w:t>
      </w:r>
    </w:p>
    <w:p w14:paraId="50582BE0" w14:textId="6AAD27C6" w:rsidR="005016A9" w:rsidRDefault="00873DDD">
      <w:pPr>
        <w:pStyle w:val="a"/>
        <w:spacing w:line="540" w:lineRule="exact"/>
      </w:pPr>
      <w:r>
        <w:rPr>
          <w:rStyle w:val="a0"/>
          <w:rFonts w:ascii="Times New Roman" w:eastAsia="Times New Roman" w:hAnsi="Times New Roman" w:cs="Times New Roman"/>
          <w:color w:val="202124"/>
          <w:sz w:val="28"/>
          <w:szCs w:val="28"/>
          <w:lang w:val="uk"/>
        </w:rPr>
        <w:t>Головна сторінка веб-сайту «Транскриптор IPA у систему Паладія» складається з таких елементів:</w:t>
      </w: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"/>
        <w:gridCol w:w="2700"/>
        <w:gridCol w:w="5490"/>
      </w:tblGrid>
      <w:tr w:rsidR="005016A9" w14:paraId="62999CEC" w14:textId="77777777">
        <w:trPr>
          <w:trHeight w:val="81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00B2" w14:textId="77777777" w:rsidR="005016A9" w:rsidRDefault="00873DDD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"/>
              </w:rPr>
              <w:t xml:space="preserve">  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A214" w14:textId="77777777" w:rsidR="005016A9" w:rsidRDefault="00873DDD">
            <w:pPr>
              <w:pStyle w:val="a"/>
              <w:spacing w:after="0" w:line="540" w:lineRule="exac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 Елемент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A4F2" w14:textId="77777777" w:rsidR="005016A9" w:rsidRDefault="00873DDD">
            <w:pPr>
              <w:pStyle w:val="a"/>
              <w:spacing w:after="0" w:line="540" w:lineRule="exac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Зміст</w:t>
            </w:r>
          </w:p>
        </w:tc>
      </w:tr>
      <w:tr w:rsidR="005016A9" w14:paraId="744933AE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EEBD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9CCE" w14:textId="77777777" w:rsidR="005016A9" w:rsidRDefault="00873DDD">
            <w:pPr>
              <w:pStyle w:val="a"/>
              <w:spacing w:after="0" w:line="540" w:lineRule="exac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Заголовок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06400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Назва веб-сайту та його версія.</w:t>
            </w:r>
          </w:p>
        </w:tc>
      </w:tr>
      <w:tr w:rsidR="005016A9" w14:paraId="54E5DB02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098B1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8928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Підзаголовок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889E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Транскриптор IPA у систему Паладія.</w:t>
            </w:r>
          </w:p>
        </w:tc>
      </w:tr>
      <w:tr w:rsidR="005016A9" w14:paraId="33CB04DF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ABC1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BE4B" w14:textId="7735303D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Поле </w:t>
            </w:r>
            <w:r w:rsidR="00020C7E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введенн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F90C" w14:textId="0E3810D3" w:rsidR="005016A9" w:rsidRDefault="00020C7E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 w:rsidRPr="00020C7E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Дані, надані користувачем, з використанням IPA.</w:t>
            </w:r>
          </w:p>
        </w:tc>
      </w:tr>
      <w:tr w:rsidR="005016A9" w14:paraId="31BC5460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ABBE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4B7F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Поле вивод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3F2B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Результат обробки.</w:t>
            </w:r>
          </w:p>
        </w:tc>
      </w:tr>
      <w:tr w:rsidR="005016A9" w14:paraId="289DB7F3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B52D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5212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Віртуальна клавіатур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4466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Символи IPA, які не легко ввести за допомогою звичайної клавіатури. </w:t>
            </w:r>
          </w:p>
        </w:tc>
      </w:tr>
      <w:tr w:rsidR="005016A9" w14:paraId="604B6F42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B646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6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82D5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Інструкція користувач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F254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Інформація щодо того, як користуватися цим транскриптором.</w:t>
            </w:r>
          </w:p>
        </w:tc>
      </w:tr>
      <w:tr w:rsidR="005016A9" w14:paraId="4FF7086C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22CC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7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D48F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Найчастіші питанн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53BB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Ті питання та відповіді на них, які цікавлять користувачів</w:t>
            </w:r>
          </w:p>
        </w:tc>
      </w:tr>
      <w:tr w:rsidR="005016A9" w14:paraId="2A4D0277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AE8C1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8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25ED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Таблиці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F1EF" w14:textId="76ACFAE3" w:rsidR="005016A9" w:rsidRPr="009C4209" w:rsidRDefault="009C4209">
            <w:pPr>
              <w:pStyle w:val="a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ja-JP"/>
              </w:rPr>
              <w:t xml:space="preserve">Сторінка </w:t>
            </w:r>
            <w:r w:rsidRPr="009C4209"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ja-JP"/>
              </w:rPr>
              <w:t>https://en.wikipedia.org/wiki/Cyrillization_of_Chinese#Russian_system</w:t>
            </w:r>
          </w:p>
        </w:tc>
      </w:tr>
      <w:tr w:rsidR="005016A9" w14:paraId="12EED681" w14:textId="77777777">
        <w:trPr>
          <w:trHeight w:val="3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6240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9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14FC" w14:textId="1C469D59" w:rsidR="005016A9" w:rsidRPr="00020C7E" w:rsidRDefault="00020C7E">
            <w:pPr>
              <w:pStyle w:val="a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color w:val="202124"/>
                <w:sz w:val="28"/>
                <w:szCs w:val="28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 w:eastAsia="ja-JP"/>
              </w:rPr>
              <w:t>bou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B1F5" w14:textId="77777777" w:rsidR="005016A9" w:rsidRDefault="00873DDD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Список та інформація про тих , хто виконував роботу над цим веб-сайтом.</w:t>
            </w:r>
          </w:p>
        </w:tc>
      </w:tr>
    </w:tbl>
    <w:p w14:paraId="46385ECE" w14:textId="77777777" w:rsidR="000F6739" w:rsidRDefault="000F6739" w:rsidP="000F6739">
      <w:pPr>
        <w:pStyle w:val="a"/>
        <w:spacing w:line="540" w:lineRule="exact"/>
      </w:pPr>
    </w:p>
    <w:p w14:paraId="125CAA30" w14:textId="7D1C6AC1" w:rsidR="005016A9" w:rsidRDefault="00873DDD" w:rsidP="000F6739">
      <w:pPr>
        <w:pStyle w:val="a"/>
        <w:spacing w:line="540" w:lineRule="exact"/>
        <w:jc w:val="center"/>
      </w:pPr>
      <w:r>
        <w:rPr>
          <w:rStyle w:val="a0"/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  <w:t xml:space="preserve">Функціональне </w:t>
      </w:r>
      <w:r w:rsidR="00020C7E">
        <w:rPr>
          <w:rStyle w:val="a0"/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  <w:t>тестування</w:t>
      </w:r>
    </w:p>
    <w:tbl>
      <w:tblPr>
        <w:tblW w:w="13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575A14" w14:paraId="275AC309" w14:textId="3C1E0439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9D07" w14:textId="77777777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          Що перевірит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C1C1" w14:textId="77777777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                Де перевірит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CB22" w14:textId="5A928362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Результат</w:t>
            </w:r>
          </w:p>
        </w:tc>
      </w:tr>
      <w:tr w:rsidR="00575A14" w14:paraId="1E60D3FD" w14:textId="7541BBAD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F367" w14:textId="210019D3" w:rsidR="00575A14" w:rsidRDefault="00575A14">
            <w:pPr>
              <w:pStyle w:val="a"/>
              <w:spacing w:after="0" w:line="240" w:lineRule="auto"/>
            </w:pPr>
            <w:r w:rsidRPr="00020C7E"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є можливість вводити дані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EAD07" w14:textId="70ACBD9C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Елемент №3 та Елемент №5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5D" w14:textId="260C0B2C" w:rsidR="00575A14" w:rsidRP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TRUE</w:t>
            </w:r>
          </w:p>
        </w:tc>
      </w:tr>
      <w:tr w:rsidR="00575A14" w14:paraId="40E2840E" w14:textId="5D4AC230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60DD" w14:textId="6694DB6F" w:rsidR="00575A14" w:rsidRDefault="00575A14" w:rsidP="00020C7E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Чи всі посилання </w:t>
            </w:r>
            <w:r w:rsidRPr="00020C7E"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-UA"/>
              </w:rPr>
              <w:t>коректні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A7E" w14:textId="526317B5" w:rsidR="00575A14" w:rsidRPr="00020C7E" w:rsidRDefault="00575A14" w:rsidP="00020C7E">
            <w:pPr>
              <w:pStyle w:val="a"/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Елемент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№7, №8 та №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95C3" w14:textId="56B46C60" w:rsidR="00575A14" w:rsidRPr="00575A14" w:rsidRDefault="00575A14" w:rsidP="00020C7E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FALSE</w:t>
            </w:r>
          </w:p>
        </w:tc>
      </w:tr>
      <w:tr w:rsidR="00575A14" w14:paraId="0CC6491C" w14:textId="1C662A04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F696" w14:textId="51CDC64D" w:rsidR="00575A14" w:rsidRDefault="00575A14" w:rsidP="00020C7E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є коректною обробка даних згідно з документом «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Terms</w:t>
            </w:r>
            <w:r w:rsidRPr="00575A14"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of</w:t>
            </w:r>
            <w:r w:rsidRPr="00575A14"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Reference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»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A8BD" w14:textId="5C102EE5" w:rsidR="00575A14" w:rsidRPr="00020C7E" w:rsidRDefault="00575A14" w:rsidP="00020C7E">
            <w:r w:rsidRPr="00020C7E">
              <w:t>Елементи №3, №4 та № 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9C92" w14:textId="17E937B7" w:rsidR="00575A14" w:rsidRPr="00575A14" w:rsidRDefault="00575A14" w:rsidP="00020C7E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75A14" w14:paraId="3F8A69DC" w14:textId="79913A98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609C" w14:textId="71E09496" w:rsidR="00575A14" w:rsidRDefault="00575A14" w:rsidP="00020C7E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sz w:val="28"/>
                <w:szCs w:val="28"/>
                <w:lang w:val="uk"/>
              </w:rPr>
              <w:t>Чи всі зображення коректно відображаються на усіх сторінках веб-сайту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054E" w14:textId="241B690D" w:rsidR="00575A14" w:rsidRPr="00D709B6" w:rsidRDefault="00575A14" w:rsidP="00D709B6">
            <w:pPr>
              <w:rPr>
                <w:lang w:val="uk-UA"/>
              </w:rPr>
            </w:pPr>
            <w:r>
              <w:rPr>
                <w:lang w:val="uk-UA"/>
              </w:rPr>
              <w:t>Елементи №6, №7, №8, №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C3D7" w14:textId="03821D90" w:rsidR="00575A14" w:rsidRPr="00575A14" w:rsidRDefault="00575A14" w:rsidP="00D709B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75A14" w14:paraId="40B17DDC" w14:textId="3442FB3A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BDC2" w14:textId="1DEF102E" w:rsidR="00575A14" w:rsidRDefault="00575A14" w:rsidP="00020C7E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реагує веб-сайт на стандартні помилки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368" w14:textId="7320A18B" w:rsidR="00575A14" w:rsidRPr="00270B46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Елемент №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BE09" w14:textId="013C4328" w:rsidR="00575A14" w:rsidRPr="00575A14" w:rsidRDefault="00575A14" w:rsidP="00270B4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75A14" w14:paraId="730D9834" w14:textId="66030A34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9483" w14:textId="1CF7ABF3" w:rsidR="00575A14" w:rsidRDefault="00575A14" w:rsidP="00020C7E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 w:rsidRPr="00D709B6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відображаються повідомлення про помилки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2880" w14:textId="21493550" w:rsidR="00575A14" w:rsidRPr="00270B46" w:rsidRDefault="00575A14" w:rsidP="00270B46">
            <w:pPr>
              <w:rPr>
                <w:lang w:val="uk-UA"/>
              </w:rPr>
            </w:pPr>
            <w:r>
              <w:t>Е</w:t>
            </w:r>
            <w:r>
              <w:rPr>
                <w:lang w:val="uk-UA"/>
              </w:rPr>
              <w:t>лемент №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49CE" w14:textId="009A2989" w:rsidR="00575A14" w:rsidRPr="00575A14" w:rsidRDefault="00575A14" w:rsidP="00270B4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75A14" w14:paraId="105C79F4" w14:textId="4F3B204D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86A4" w14:textId="67978DCA" w:rsidR="00575A14" w:rsidRDefault="00575A14" w:rsidP="00020C7E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виконується перевірка полів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36FD" w14:textId="5B824F18" w:rsidR="00575A14" w:rsidRPr="00270B46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Елемент №3, №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A38" w14:textId="761810A6" w:rsidR="00575A14" w:rsidRPr="00575A14" w:rsidRDefault="00575A14" w:rsidP="00270B4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3A5670D" w14:textId="35BB64C4" w:rsidR="005016A9" w:rsidRDefault="00873DDD" w:rsidP="000F6739">
      <w:pPr>
        <w:pStyle w:val="a"/>
        <w:jc w:val="center"/>
      </w:pPr>
      <w:r>
        <w:br/>
      </w:r>
      <w:r>
        <w:rPr>
          <w:rStyle w:val="a0"/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  <w:t xml:space="preserve">Тестування юзабіліті та </w:t>
      </w:r>
      <w:r w:rsidR="000F6739">
        <w:rPr>
          <w:rStyle w:val="a0"/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  <w:t>макета</w:t>
      </w:r>
      <w:r>
        <w:br/>
      </w:r>
    </w:p>
    <w:tbl>
      <w:tblPr>
        <w:tblW w:w="13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575A14" w14:paraId="71738D45" w14:textId="55AEA70B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299F" w14:textId="77777777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            Що перевірит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B90B" w14:textId="77777777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 xml:space="preserve">                  Де перевірити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43AD" w14:textId="63BD4A4C" w:rsidR="00575A14" w:rsidRPr="00575A14" w:rsidRDefault="00575A14">
            <w:pPr>
              <w:pStyle w:val="a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ja-JP"/>
              </w:rPr>
              <w:t>Результат</w:t>
            </w:r>
          </w:p>
        </w:tc>
      </w:tr>
      <w:tr w:rsidR="00575A14" w14:paraId="6243A86C" w14:textId="6A700A94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08C4F" w14:textId="720FCA1C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є компоненти та поля на головній сторінці зрозумілими та простими у використанні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72B0" w14:textId="406ED113" w:rsidR="00575A14" w:rsidRPr="00270B46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Елементи №3, №4, №5, №6, №7, №8, №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B96" w14:textId="4B8DA07D" w:rsidR="00575A14" w:rsidRPr="00575A14" w:rsidRDefault="00575A14" w:rsidP="00270B46">
            <w:pPr>
              <w:rPr>
                <w:rFonts w:eastAsiaTheme="minorEastAsia" w:hint="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TRUE</w:t>
            </w:r>
          </w:p>
        </w:tc>
      </w:tr>
      <w:tr w:rsidR="00575A14" w14:paraId="36F3530F" w14:textId="6BF351F1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12F2" w14:textId="77777777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можете ви отримати доступ до домашньої сторінки з будь-якої</w:t>
            </w:r>
            <w:r>
              <w:br/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іншої сторінки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B458" w14:textId="1A1947D0" w:rsidR="00575A14" w:rsidRPr="00270B46" w:rsidRDefault="00575A14" w:rsidP="00270B46">
            <w:pPr>
              <w:rPr>
                <w:rFonts w:eastAsiaTheme="minorEastAsia"/>
                <w:lang w:val="uk-UA" w:eastAsia="ja-JP"/>
              </w:rPr>
            </w:pPr>
            <w:r>
              <w:rPr>
                <w:lang w:val="uk-UA"/>
              </w:rPr>
              <w:t xml:space="preserve">Сторінки </w:t>
            </w:r>
            <w:r>
              <w:rPr>
                <w:rFonts w:eastAsiaTheme="minorEastAsia" w:hint="eastAsia"/>
                <w:lang w:val="en-US" w:eastAsia="ja-JP"/>
              </w:rPr>
              <w:t>f</w:t>
            </w:r>
            <w:r>
              <w:rPr>
                <w:rFonts w:eastAsiaTheme="minorEastAsia"/>
                <w:lang w:val="en-US" w:eastAsia="ja-JP"/>
              </w:rPr>
              <w:t>aq</w:t>
            </w:r>
            <w:r w:rsidRPr="00270B46">
              <w:rPr>
                <w:rFonts w:eastAsiaTheme="minorEastAsia"/>
                <w:lang w:val="ru-RU" w:eastAsia="ja-JP"/>
              </w:rPr>
              <w:t>.</w:t>
            </w:r>
            <w:r>
              <w:rPr>
                <w:rFonts w:eastAsiaTheme="minorEastAsia"/>
                <w:lang w:val="en-US" w:eastAsia="ja-JP"/>
              </w:rPr>
              <w:t>html</w:t>
            </w:r>
            <w:r w:rsidRPr="00270B46">
              <w:rPr>
                <w:rFonts w:eastAsiaTheme="minorEastAsia"/>
                <w:lang w:val="ru-RU" w:eastAsia="ja-JP"/>
              </w:rPr>
              <w:t xml:space="preserve"> </w:t>
            </w:r>
            <w:r>
              <w:rPr>
                <w:rFonts w:eastAsiaTheme="minorEastAsia"/>
                <w:lang w:val="uk-UA" w:eastAsia="ja-JP"/>
              </w:rPr>
              <w:t xml:space="preserve">та </w:t>
            </w:r>
            <w:r>
              <w:rPr>
                <w:rFonts w:eastAsiaTheme="minorEastAsia" w:hint="eastAsia"/>
                <w:lang w:val="en-US" w:eastAsia="ja-JP"/>
              </w:rPr>
              <w:t>a</w:t>
            </w:r>
            <w:r>
              <w:rPr>
                <w:rFonts w:eastAsiaTheme="minorEastAsia"/>
                <w:lang w:val="en-US" w:eastAsia="ja-JP"/>
              </w:rPr>
              <w:t>bout</w:t>
            </w:r>
            <w:r w:rsidRPr="00270B46">
              <w:rPr>
                <w:rFonts w:eastAsiaTheme="minorEastAsia"/>
                <w:lang w:val="ru-RU" w:eastAsia="ja-JP"/>
              </w:rPr>
              <w:t>.</w:t>
            </w:r>
            <w:r>
              <w:rPr>
                <w:rFonts w:eastAsiaTheme="minorEastAsia"/>
                <w:lang w:val="ru-RU" w:eastAsia="ja-JP"/>
              </w:rPr>
              <w:t>htm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6C54" w14:textId="01B6547C" w:rsidR="00575A14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FALSE</w:t>
            </w:r>
          </w:p>
        </w:tc>
      </w:tr>
      <w:tr w:rsidR="00575A14" w14:paraId="32E94042" w14:textId="1597D45F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3E0B" w14:textId="77777777" w:rsidR="00575A14" w:rsidRDefault="00575A14">
            <w:pPr>
              <w:pStyle w:val="a"/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Навігація проста та інтуїтивно зрозуміла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EC6F" w14:textId="004AB7C0" w:rsidR="00575A14" w:rsidRDefault="00575A14" w:rsidP="00270B46">
            <w:pPr>
              <w:rPr>
                <w:b/>
                <w:bCs/>
                <w:u w:val="single"/>
              </w:rPr>
            </w:pPr>
            <w:r>
              <w:rPr>
                <w:lang w:val="uk-UA"/>
              </w:rPr>
              <w:t>Елементи №6, №7, №8, №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EBBE" w14:textId="5E99D24D" w:rsidR="00575A14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TRUE</w:t>
            </w:r>
          </w:p>
        </w:tc>
      </w:tr>
      <w:tr w:rsidR="00575A14" w14:paraId="2F6BFA52" w14:textId="29F2D0CF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E6F7" w14:textId="77777777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є непотрібні, повторювані елементи на головній сторінці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540B" w14:textId="6957E4ED" w:rsidR="00575A14" w:rsidRPr="00270B46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 xml:space="preserve">Сторінка </w:t>
            </w:r>
            <w:r w:rsidRPr="00270B46">
              <w:rPr>
                <w:lang w:val="uk-UA"/>
              </w:rPr>
              <w:t>https://hikaru-k-bit.github.io/ipa-cyrillic-chinese/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678B" w14:textId="77F174D3" w:rsidR="00575A14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FALSE</w:t>
            </w:r>
          </w:p>
        </w:tc>
      </w:tr>
      <w:tr w:rsidR="00575A14" w14:paraId="075FF49B" w14:textId="5F2E313C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B28B" w14:textId="3CA9ADD6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є якісь орфографічні чи граматичні помилки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7902" w14:textId="4121E718" w:rsidR="00575A14" w:rsidRPr="00270B46" w:rsidRDefault="00575A14" w:rsidP="00270B46">
            <w:pPr>
              <w:rPr>
                <w:rFonts w:eastAsiaTheme="minorEastAsia"/>
                <w:lang w:val="uk-UA" w:eastAsia="ja-JP"/>
              </w:rPr>
            </w:pPr>
            <w:r>
              <w:rPr>
                <w:lang w:val="uk-UA"/>
              </w:rPr>
              <w:t>Елемент №2, №3, №4.</w:t>
            </w:r>
            <w:r>
              <w:rPr>
                <w:lang w:val="uk-UA"/>
              </w:rPr>
              <w:br/>
              <w:t xml:space="preserve">Сторінка </w:t>
            </w:r>
            <w:r>
              <w:rPr>
                <w:rFonts w:eastAsiaTheme="minorEastAsia" w:hint="eastAsia"/>
                <w:lang w:val="en-US" w:eastAsia="ja-JP"/>
              </w:rPr>
              <w:t>f</w:t>
            </w:r>
            <w:r>
              <w:rPr>
                <w:rFonts w:eastAsiaTheme="minorEastAsia"/>
                <w:lang w:val="en-US" w:eastAsia="ja-JP"/>
              </w:rPr>
              <w:t>aq</w:t>
            </w:r>
            <w:r w:rsidRPr="00270B46">
              <w:rPr>
                <w:rFonts w:eastAsiaTheme="minorEastAsia"/>
                <w:lang w:val="uk-UA" w:eastAsia="ja-JP"/>
              </w:rPr>
              <w:t>.</w:t>
            </w:r>
            <w:r>
              <w:rPr>
                <w:rFonts w:eastAsiaTheme="minorEastAsia"/>
                <w:lang w:val="en-US" w:eastAsia="ja-JP"/>
              </w:rPr>
              <w:t>html</w:t>
            </w:r>
            <w:r w:rsidRPr="00270B46">
              <w:rPr>
                <w:rFonts w:eastAsiaTheme="minorEastAsia"/>
                <w:lang w:val="uk-UA" w:eastAsia="ja-JP"/>
              </w:rPr>
              <w:br/>
            </w:r>
            <w:r>
              <w:rPr>
                <w:rFonts w:eastAsiaTheme="minorEastAsia"/>
                <w:lang w:val="uk-UA" w:eastAsia="ja-JP"/>
              </w:rPr>
              <w:t xml:space="preserve">Сторінка </w:t>
            </w:r>
            <w:r>
              <w:rPr>
                <w:rFonts w:eastAsiaTheme="minorEastAsia" w:hint="eastAsia"/>
                <w:lang w:val="en-US" w:eastAsia="ja-JP"/>
              </w:rPr>
              <w:t>a</w:t>
            </w:r>
            <w:r>
              <w:rPr>
                <w:rFonts w:eastAsiaTheme="minorEastAsia"/>
                <w:lang w:val="en-US" w:eastAsia="ja-JP"/>
              </w:rPr>
              <w:t>bout</w:t>
            </w:r>
            <w:r w:rsidRPr="00270B46">
              <w:rPr>
                <w:rFonts w:eastAsiaTheme="minorEastAsia"/>
                <w:lang w:val="uk-UA" w:eastAsia="ja-JP"/>
              </w:rPr>
              <w:t>.</w:t>
            </w:r>
            <w:r>
              <w:rPr>
                <w:rFonts w:eastAsiaTheme="minorEastAsia"/>
                <w:lang w:val="uk-UA" w:eastAsia="ja-JP"/>
              </w:rPr>
              <w:t>htm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0AA" w14:textId="18A7F8C3" w:rsidR="00575A14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FALSE</w:t>
            </w:r>
          </w:p>
        </w:tc>
      </w:tr>
      <w:tr w:rsidR="00575A14" w14:paraId="621723FE" w14:textId="18A2E286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9E9A" w14:textId="240DB1FE" w:rsidR="00575A14" w:rsidRPr="00575A14" w:rsidRDefault="00575A14">
            <w:pPr>
              <w:pStyle w:val="a"/>
              <w:spacing w:after="0" w:line="240" w:lineRule="auto"/>
              <w:rPr>
                <w:lang w:val="uk"/>
              </w:rPr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всі заголовки та зображення мають коректний розмір і розміщені правильно, згідно з документом «</w:t>
            </w:r>
            <w:r w:rsidRPr="00575A14"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GB"/>
              </w:rPr>
              <w:t>Terms of Reference</w:t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»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2793" w14:textId="3D88DCED" w:rsidR="00575A14" w:rsidRPr="00270B46" w:rsidRDefault="00575A14" w:rsidP="00270B46">
            <w:pPr>
              <w:rPr>
                <w:b/>
                <w:bCs/>
                <w:u w:val="single"/>
                <w:lang w:val="uk-UA"/>
              </w:rPr>
            </w:pPr>
            <w:r>
              <w:rPr>
                <w:lang w:val="uk-UA"/>
              </w:rPr>
              <w:t>Елементи №6, №7, №8, №9</w:t>
            </w:r>
            <w:r>
              <w:rPr>
                <w:lang w:val="uk-UA"/>
              </w:rPr>
              <w:br/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DAF7" w14:textId="5BF3AE35" w:rsidR="00575A14" w:rsidRPr="00575A14" w:rsidRDefault="00575A14" w:rsidP="00270B4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75A14" w14:paraId="799B2719" w14:textId="0954F69F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E2B6" w14:textId="77777777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позначені обов’язкові поля?</w:t>
            </w:r>
            <w:r>
              <w:br/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6C28" w14:textId="2F0C5482" w:rsidR="00575A14" w:rsidRDefault="00575A14" w:rsidP="000F6739">
            <w:pPr>
              <w:rPr>
                <w:b/>
                <w:bCs/>
                <w:u w:val="single"/>
              </w:rPr>
            </w:pPr>
            <w:r>
              <w:rPr>
                <w:lang w:val="uk-UA"/>
              </w:rPr>
              <w:t>Елемент №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0C7" w14:textId="78E22D4A" w:rsidR="00575A14" w:rsidRPr="00575A14" w:rsidRDefault="00575A14" w:rsidP="000F673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75A14" w14:paraId="0823DC24" w14:textId="7C72D2EA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7B81" w14:textId="6706CAE8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lastRenderedPageBreak/>
              <w:t>Чи реагують клікабельні елементи при натисканні на них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EB91" w14:textId="35A9C8AF" w:rsidR="00575A14" w:rsidRDefault="00575A14" w:rsidP="000F6739">
            <w:pPr>
              <w:rPr>
                <w:b/>
                <w:bCs/>
                <w:u w:val="single"/>
              </w:rPr>
            </w:pPr>
            <w:r>
              <w:rPr>
                <w:lang w:val="uk-UA"/>
              </w:rPr>
              <w:t>Елементи №5, №6, №7, №8, №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5EE" w14:textId="4E40FA9A" w:rsidR="00575A14" w:rsidRPr="00575A14" w:rsidRDefault="00575A14" w:rsidP="000F673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75A14" w14:paraId="060E8DAC" w14:textId="44119D18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4828" w14:textId="02B0F1C3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відображаються підказки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00AC" w14:textId="2F82684A" w:rsidR="00575A14" w:rsidRPr="00270B46" w:rsidRDefault="00575A14" w:rsidP="00270B46">
            <w:pPr>
              <w:rPr>
                <w:lang w:val="uk-UA"/>
              </w:rPr>
            </w:pPr>
            <w:r>
              <w:rPr>
                <w:lang w:val="uk-UA"/>
              </w:rPr>
              <w:t>Елементи №3, №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6F31" w14:textId="4A775DA7" w:rsidR="00575A14" w:rsidRPr="00575A14" w:rsidRDefault="00575A14" w:rsidP="00270B4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75A14" w14:paraId="34E632BC" w14:textId="74EAA3F5" w:rsidTr="00575A14">
        <w:trPr>
          <w:trHeight w:val="30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A206" w14:textId="77777777" w:rsidR="00575A14" w:rsidRDefault="00575A14">
            <w:pPr>
              <w:pStyle w:val="a"/>
              <w:spacing w:after="0" w:line="240" w:lineRule="auto"/>
            </w:pP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Чи відповідає головна сторінка попередньо затвердженому</w:t>
            </w:r>
            <w:r>
              <w:br/>
            </w:r>
            <w:r>
              <w:rPr>
                <w:rStyle w:val="a0"/>
                <w:rFonts w:ascii="Times New Roman" w:eastAsia="Times New Roman" w:hAnsi="Times New Roman" w:cs="Times New Roman"/>
                <w:color w:val="202124"/>
                <w:sz w:val="28"/>
                <w:szCs w:val="28"/>
                <w:lang w:val="uk"/>
              </w:rPr>
              <w:t>макету?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B644" w14:textId="40DC0DBB" w:rsidR="00575A14" w:rsidRPr="000F6739" w:rsidRDefault="00575A14" w:rsidP="000F6739">
            <w:pPr>
              <w:rPr>
                <w:lang w:val="uk-UA"/>
              </w:rPr>
            </w:pPr>
            <w:r>
              <w:rPr>
                <w:lang w:val="uk-UA"/>
              </w:rPr>
              <w:t xml:space="preserve">Сторінка </w:t>
            </w:r>
            <w:r w:rsidRPr="000F6739">
              <w:rPr>
                <w:lang w:val="uk-UA"/>
              </w:rPr>
              <w:t>https://hikaru-k-bit.github.io/ipa-cyrillic-chinese/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344" w14:textId="64044917" w:rsidR="00575A14" w:rsidRPr="00575A14" w:rsidRDefault="00575A14" w:rsidP="000F673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E351C93" w14:textId="77777777" w:rsidR="005016A9" w:rsidRDefault="005016A9">
      <w:pPr>
        <w:pStyle w:val="a"/>
        <w:spacing w:line="540" w:lineRule="exact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u w:val="single"/>
          <w:lang w:val="uk"/>
        </w:rPr>
      </w:pPr>
    </w:p>
    <w:p w14:paraId="56964224" w14:textId="77777777" w:rsidR="005016A9" w:rsidRDefault="00873DDD">
      <w:pPr>
        <w:pStyle w:val="a"/>
      </w:pPr>
      <w:r>
        <w:br/>
      </w:r>
    </w:p>
    <w:p w14:paraId="5D7439F7" w14:textId="77777777" w:rsidR="005016A9" w:rsidRDefault="005016A9">
      <w:pPr>
        <w:pStyle w:val="a"/>
        <w:spacing w:line="540" w:lineRule="exact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14:paraId="4EE09F3B" w14:textId="77777777" w:rsidR="005016A9" w:rsidRDefault="00873DDD">
      <w:pPr>
        <w:pStyle w:val="a"/>
      </w:pPr>
      <w:r>
        <w:br/>
      </w:r>
    </w:p>
    <w:p w14:paraId="1A4986DC" w14:textId="77777777" w:rsidR="005016A9" w:rsidRDefault="005016A9">
      <w:pPr>
        <w:pStyle w:val="a"/>
      </w:pPr>
    </w:p>
    <w:sectPr w:rsidR="005016A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1D58" w14:textId="77777777" w:rsidR="00D635DA" w:rsidRDefault="00D635DA" w:rsidP="00020C7E">
      <w:r>
        <w:separator/>
      </w:r>
    </w:p>
  </w:endnote>
  <w:endnote w:type="continuationSeparator" w:id="0">
    <w:p w14:paraId="7AC4D58B" w14:textId="77777777" w:rsidR="00D635DA" w:rsidRDefault="00D635DA" w:rsidP="000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210B" w14:textId="77777777" w:rsidR="00D635DA" w:rsidRDefault="00D635DA" w:rsidP="00020C7E">
      <w:r>
        <w:separator/>
      </w:r>
    </w:p>
  </w:footnote>
  <w:footnote w:type="continuationSeparator" w:id="0">
    <w:p w14:paraId="2D1DAD08" w14:textId="77777777" w:rsidR="00D635DA" w:rsidRDefault="00D635DA" w:rsidP="00020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A9"/>
    <w:rsid w:val="00020C7E"/>
    <w:rsid w:val="000F6739"/>
    <w:rsid w:val="00105FBD"/>
    <w:rsid w:val="00151D05"/>
    <w:rsid w:val="00270B46"/>
    <w:rsid w:val="005016A9"/>
    <w:rsid w:val="00575A14"/>
    <w:rsid w:val="00873DDD"/>
    <w:rsid w:val="009C4209"/>
    <w:rsid w:val="00D635DA"/>
    <w:rsid w:val="00D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F9E4"/>
  <w15:docId w15:val="{6F5E4360-AB6E-46E6-AEEB-E257BE5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7E"/>
    <w:pPr>
      <w:suppressAutoHyphens/>
      <w:spacing w:after="0" w:line="240" w:lineRule="auto"/>
    </w:pPr>
    <w:rPr>
      <w:rFonts w:ascii="Times New Roman" w:eastAsia="Times New Roman" w:hAnsi="Times New Roman" w:cs="Times New Roman"/>
      <w:color w:val="202124"/>
      <w:sz w:val="28"/>
      <w:szCs w:val="28"/>
      <w:lang w:val="u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</w:pPr>
  </w:style>
  <w:style w:type="character" w:customStyle="1" w:styleId="a0">
    <w:name w:val="Основной шрифт абзаца"/>
  </w:style>
  <w:style w:type="character" w:customStyle="1" w:styleId="a1">
    <w:name w:val="Гиперссылка"/>
    <w:basedOn w:val="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aru-k-bit.github.io/ipa-cyrillic-chine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karu-k-bit.github.io/ipa-cyrillic-chine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DC3B-3E73-43F7-8844-634D4FB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 Sasha</dc:creator>
  <dc:description/>
  <cp:lastModifiedBy>Дмитро Володимирович Петрушов</cp:lastModifiedBy>
  <cp:revision>5</cp:revision>
  <dcterms:created xsi:type="dcterms:W3CDTF">2023-06-20T09:07:00Z</dcterms:created>
  <dcterms:modified xsi:type="dcterms:W3CDTF">2023-06-20T17:38:00Z</dcterms:modified>
</cp:coreProperties>
</file>